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77777777" w:rsidR="00A9453D" w:rsidRPr="00E117BA" w:rsidRDefault="00A75E23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1C912" wp14:editId="7537924F">
                <wp:simplePos x="0" y="0"/>
                <wp:positionH relativeFrom="column">
                  <wp:posOffset>1270</wp:posOffset>
                </wp:positionH>
                <wp:positionV relativeFrom="paragraph">
                  <wp:posOffset>-346075</wp:posOffset>
                </wp:positionV>
                <wp:extent cx="1485900" cy="457200"/>
                <wp:effectExtent l="127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B436" w14:textId="116A43C8" w:rsidR="002A092D" w:rsidRPr="00593239" w:rsidRDefault="002A092D" w:rsidP="00F53140">
                            <w:pPr>
                              <w:rPr>
                                <w:rFonts w:ascii="華康海報體W9" w:eastAsia="華康海報體W9" w:hAnsi="標楷體"/>
                                <w:sz w:val="32"/>
                                <w:szCs w:val="32"/>
                              </w:rPr>
                            </w:pPr>
                            <w:r w:rsidRPr="00593239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系統</w:t>
                            </w:r>
                            <w:r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手冊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C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27.25pt;width:11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s1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" filled="f" stroked="f">
                <v:textbox>
                  <w:txbxContent>
                    <w:p w14:paraId="46D4B436" w14:textId="116A43C8" w:rsidR="002A092D" w:rsidRPr="00593239" w:rsidRDefault="002A092D" w:rsidP="00F53140">
                      <w:pPr>
                        <w:rPr>
                          <w:rFonts w:ascii="華康海報體W9" w:eastAsia="華康海報體W9" w:hAnsi="標楷體"/>
                          <w:sz w:val="32"/>
                          <w:szCs w:val="32"/>
                        </w:rPr>
                      </w:pPr>
                      <w:r w:rsidRPr="00593239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系統</w:t>
                      </w:r>
                      <w:r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手冊封面</w:t>
                      </w:r>
                    </w:p>
                  </w:txbxContent>
                </v:textbox>
              </v:shape>
            </w:pict>
          </mc:Fallback>
        </mc:AlternateConten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proofErr w:type="gramStart"/>
      <w:r w:rsidR="006B2A52" w:rsidRPr="00E117BA">
        <w:rPr>
          <w:rFonts w:eastAsia="標楷體" w:hint="eastAsia"/>
          <w:b/>
          <w:bCs/>
          <w:sz w:val="40"/>
        </w:rPr>
        <w:t>黃琳恩</w:t>
      </w:r>
      <w:proofErr w:type="gramEnd"/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7pt;height:256.3pt" o:ole="">
                  <v:imagedata r:id="rId10" o:title=""/>
                </v:shape>
                <o:OLEObject Type="Embed" ProgID="PBrush" ShapeID="_x0000_i1025" DrawAspect="Content" ObjectID="_1650662460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2A092D" w:rsidRPr="00846FF3" w:rsidRDefault="002A092D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8708" id="文字方塊 7" o:spid="_x0000_s1027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EUqhJWOAgAAZA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2A092D" w:rsidRPr="00846FF3" w:rsidRDefault="002A092D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 w:hint="eastAsia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行程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2A092D" w:rsidRPr="008D26ED" w:rsidRDefault="002A092D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2A092D" w:rsidRPr="008D26ED" w:rsidRDefault="002A092D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8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D9nNcEKQQAAIwSAAAOAAAAAAAAAAAAAAAAAC4CAABkcnMvZTJv&#10;RG9jLnhtbFBLAQItABQABgAIAAAAIQABZtov3gAAAAkBAAAPAAAAAAAAAAAAAAAAAIMGAABkcnMv&#10;ZG93bnJldi54bWxQSwUGAAAAAAQABADzAAAAjgcAAAAA&#10;" o:allowoverlap="f">
                <v:rect id="矩形 6" o:spid="_x0000_s1029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30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2A092D" w:rsidRPr="008D26ED" w:rsidRDefault="002A092D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1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2A092D" w:rsidRPr="008D26ED" w:rsidRDefault="002A092D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2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2A092D" w:rsidRPr="00370539" w:rsidRDefault="002A092D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3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" filled="f" stroked="f">
                <v:textbox>
                  <w:txbxContent>
                    <w:p w14:paraId="608E174B" w14:textId="6D2D6060" w:rsidR="002A092D" w:rsidRPr="00370539" w:rsidRDefault="002A092D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 w:hint="eastAsia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FE59E1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62FB6FB0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51FDC226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0C2E49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2C3453B2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0184F020" w14:textId="5A799B4D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0C2E49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62F895B1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4FA17BFF" w14:textId="21136448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0C2E49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27076B13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49E83DD2" w14:textId="74EE881E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0C2E49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40810785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7A65F0C9" w14:textId="0B0FD22C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0C2E49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10A466B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文章推薦</w:t>
            </w:r>
          </w:p>
        </w:tc>
        <w:tc>
          <w:tcPr>
            <w:tcW w:w="7648" w:type="dxa"/>
            <w:vAlign w:val="center"/>
          </w:tcPr>
          <w:p w14:paraId="33967608" w14:textId="61793523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0C2E49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34B25D19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3E88FE2C" w14:textId="57FC206B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  <w:tr w:rsidR="000C2E49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3624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bookmarkStart w:id="0" w:name="_GoBack"/>
          </w:p>
        </w:tc>
        <w:tc>
          <w:tcPr>
            <w:tcW w:w="7648" w:type="dxa"/>
            <w:vAlign w:val="center"/>
          </w:tcPr>
          <w:p w14:paraId="34062C2D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bookmarkEnd w:id="0"/>
      <w:tr w:rsidR="005B3624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13C93A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CD56F7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BD7B82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7656B9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0C2E49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129EB208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C0809E8" w14:textId="60C4A5BE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Pr="00AA008B">
        <w:rPr>
          <w:rFonts w:eastAsia="標楷體"/>
          <w:b/>
          <w:bCs/>
          <w:sz w:val="32"/>
        </w:rPr>
        <w:t>User dai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0206122C" w14:textId="73176474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64C4B5A5" w14:textId="6375AEB3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4B70E0F2" w14:textId="77777777" w:rsidR="00B446A4" w:rsidRPr="00E117BA" w:rsidRDefault="00B446A4" w:rsidP="00B446A4">
      <w:pPr>
        <w:widowControl/>
        <w:rPr>
          <w:rFonts w:eastAsia="標楷體"/>
          <w:bCs/>
          <w:sz w:val="28"/>
        </w:rPr>
      </w:pPr>
    </w:p>
    <w:p w14:paraId="0F4FA0E7" w14:textId="7CDC816D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14B4001C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0EFD45" w14:textId="1B4C986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0C47A8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ployment diagram</w:t>
      </w:r>
      <w:r w:rsidR="00D60537">
        <w:rPr>
          <w:rFonts w:eastAsia="標楷體"/>
          <w:b/>
          <w:bCs/>
          <w:sz w:val="28"/>
        </w:rPr>
        <w:t>）</w:t>
      </w:r>
    </w:p>
    <w:p w14:paraId="04E1ED1C" w14:textId="627A73E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Package diagram</w:t>
      </w:r>
      <w:r w:rsidR="00D60537">
        <w:rPr>
          <w:rFonts w:eastAsia="標楷體"/>
          <w:b/>
          <w:bCs/>
          <w:sz w:val="28"/>
        </w:rPr>
        <w:t>）</w:t>
      </w:r>
    </w:p>
    <w:p w14:paraId="381C475E" w14:textId="0E8D599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Component diagram</w:t>
      </w:r>
      <w:r w:rsidR="00D60537">
        <w:rPr>
          <w:rFonts w:eastAsia="標楷體"/>
          <w:b/>
          <w:bCs/>
          <w:sz w:val="28"/>
        </w:rPr>
        <w:t>）</w:t>
      </w:r>
    </w:p>
    <w:p w14:paraId="72345E99" w14:textId="70F51F5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tate mechine</w:t>
      </w:r>
      <w:r w:rsidR="00D60537">
        <w:rPr>
          <w:rFonts w:eastAsia="標楷體"/>
          <w:b/>
          <w:bCs/>
          <w:sz w:val="28"/>
        </w:rPr>
        <w:t>）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453F1444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72E97E71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4751DEF0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608FA68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0DA944E" w14:textId="77777777" w:rsidR="00B446A4" w:rsidRPr="00E117BA" w:rsidRDefault="00B446A4">
      <w:pPr>
        <w:widowControl/>
        <w:rPr>
          <w:rFonts w:eastAsia="標楷體"/>
          <w:b/>
          <w:bCs/>
        </w:rPr>
      </w:pPr>
    </w:p>
    <w:p w14:paraId="45771F58" w14:textId="77777777" w:rsidR="00156DA7" w:rsidRPr="00E117BA" w:rsidRDefault="00156DA7">
      <w:pPr>
        <w:widowControl/>
        <w:rPr>
          <w:rFonts w:eastAsia="標楷體"/>
          <w:b/>
          <w:bCs/>
        </w:rPr>
      </w:pPr>
    </w:p>
    <w:p w14:paraId="360879FB" w14:textId="77777777" w:rsidR="0023380E" w:rsidRPr="00E117BA" w:rsidRDefault="0023380E">
      <w:pPr>
        <w:widowControl/>
        <w:rPr>
          <w:rFonts w:eastAsia="標楷體"/>
          <w:b/>
          <w:bCs/>
          <w:sz w:val="28"/>
        </w:rPr>
      </w:pP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footerReference w:type="default" r:id="rId16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87EE4" w14:textId="77777777" w:rsidR="004E1BA1" w:rsidRDefault="004E1BA1">
      <w:r>
        <w:separator/>
      </w:r>
    </w:p>
  </w:endnote>
  <w:endnote w:type="continuationSeparator" w:id="0">
    <w:p w14:paraId="7F307DB1" w14:textId="77777777" w:rsidR="004E1BA1" w:rsidRDefault="004E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altName w:val="微軟正黑體"/>
    <w:charset w:val="88"/>
    <w:family w:val="decorative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7EB95E83" w:rsidR="002A092D" w:rsidRDefault="002A09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24" w:rsidRPr="005B3624">
          <w:rPr>
            <w:noProof/>
            <w:lang w:val="zh-TW"/>
          </w:rPr>
          <w:t>23</w:t>
        </w:r>
        <w:r>
          <w:fldChar w:fldCharType="end"/>
        </w:r>
      </w:p>
    </w:sdtContent>
  </w:sdt>
  <w:p w14:paraId="089ED80D" w14:textId="77777777" w:rsidR="002A092D" w:rsidRDefault="002A09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9069" w14:textId="77777777" w:rsidR="004E1BA1" w:rsidRDefault="004E1BA1">
      <w:r>
        <w:separator/>
      </w:r>
    </w:p>
  </w:footnote>
  <w:footnote w:type="continuationSeparator" w:id="0">
    <w:p w14:paraId="7BF14181" w14:textId="77777777" w:rsidR="004E1BA1" w:rsidRDefault="004E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456A7"/>
    <w:rsid w:val="00066298"/>
    <w:rsid w:val="00082056"/>
    <w:rsid w:val="00084246"/>
    <w:rsid w:val="00093560"/>
    <w:rsid w:val="000C2E49"/>
    <w:rsid w:val="000D3974"/>
    <w:rsid w:val="000D681C"/>
    <w:rsid w:val="000E3713"/>
    <w:rsid w:val="0010585A"/>
    <w:rsid w:val="001302C2"/>
    <w:rsid w:val="001377DD"/>
    <w:rsid w:val="0014364F"/>
    <w:rsid w:val="001543BE"/>
    <w:rsid w:val="00156DA7"/>
    <w:rsid w:val="00180264"/>
    <w:rsid w:val="001A6C0A"/>
    <w:rsid w:val="001D1CAD"/>
    <w:rsid w:val="001D4719"/>
    <w:rsid w:val="001D7D76"/>
    <w:rsid w:val="001E7382"/>
    <w:rsid w:val="00200498"/>
    <w:rsid w:val="00200767"/>
    <w:rsid w:val="00224CE0"/>
    <w:rsid w:val="0023380E"/>
    <w:rsid w:val="0024135F"/>
    <w:rsid w:val="00256991"/>
    <w:rsid w:val="002622FC"/>
    <w:rsid w:val="002A092D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70539"/>
    <w:rsid w:val="003734A3"/>
    <w:rsid w:val="00382637"/>
    <w:rsid w:val="0039320E"/>
    <w:rsid w:val="003A2E13"/>
    <w:rsid w:val="003B3963"/>
    <w:rsid w:val="003C2C69"/>
    <w:rsid w:val="003E4937"/>
    <w:rsid w:val="003E51B0"/>
    <w:rsid w:val="004048FE"/>
    <w:rsid w:val="00444236"/>
    <w:rsid w:val="00452940"/>
    <w:rsid w:val="004701A0"/>
    <w:rsid w:val="004742ED"/>
    <w:rsid w:val="00476E38"/>
    <w:rsid w:val="004B05B1"/>
    <w:rsid w:val="004E1BA1"/>
    <w:rsid w:val="004E6586"/>
    <w:rsid w:val="00500E19"/>
    <w:rsid w:val="00502BDE"/>
    <w:rsid w:val="00516483"/>
    <w:rsid w:val="00534246"/>
    <w:rsid w:val="00546FD7"/>
    <w:rsid w:val="00590750"/>
    <w:rsid w:val="005B0F9A"/>
    <w:rsid w:val="005B3624"/>
    <w:rsid w:val="005C7555"/>
    <w:rsid w:val="005D4505"/>
    <w:rsid w:val="005E028E"/>
    <w:rsid w:val="005E24FB"/>
    <w:rsid w:val="005F029F"/>
    <w:rsid w:val="00641A8D"/>
    <w:rsid w:val="00665FEF"/>
    <w:rsid w:val="00677D41"/>
    <w:rsid w:val="006A27E7"/>
    <w:rsid w:val="006B2A52"/>
    <w:rsid w:val="006D1CB4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4E08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A0813"/>
    <w:rsid w:val="008A6F50"/>
    <w:rsid w:val="008D26ED"/>
    <w:rsid w:val="008D515E"/>
    <w:rsid w:val="008D6924"/>
    <w:rsid w:val="008E17CF"/>
    <w:rsid w:val="008E5FE8"/>
    <w:rsid w:val="00906998"/>
    <w:rsid w:val="009216BE"/>
    <w:rsid w:val="0092359A"/>
    <w:rsid w:val="00926FBA"/>
    <w:rsid w:val="009276DC"/>
    <w:rsid w:val="0094165B"/>
    <w:rsid w:val="00951A35"/>
    <w:rsid w:val="00953FA7"/>
    <w:rsid w:val="00955110"/>
    <w:rsid w:val="00963E18"/>
    <w:rsid w:val="00964697"/>
    <w:rsid w:val="00987692"/>
    <w:rsid w:val="0098786C"/>
    <w:rsid w:val="00992119"/>
    <w:rsid w:val="0099689C"/>
    <w:rsid w:val="009A09EA"/>
    <w:rsid w:val="009A2182"/>
    <w:rsid w:val="009A33F8"/>
    <w:rsid w:val="009B274B"/>
    <w:rsid w:val="009C20A6"/>
    <w:rsid w:val="009E6A59"/>
    <w:rsid w:val="009F4209"/>
    <w:rsid w:val="00A11B3B"/>
    <w:rsid w:val="00A220FA"/>
    <w:rsid w:val="00A4116C"/>
    <w:rsid w:val="00A45634"/>
    <w:rsid w:val="00A461C6"/>
    <w:rsid w:val="00A50114"/>
    <w:rsid w:val="00A56DD4"/>
    <w:rsid w:val="00A670A6"/>
    <w:rsid w:val="00A748F6"/>
    <w:rsid w:val="00A75E23"/>
    <w:rsid w:val="00A86A5F"/>
    <w:rsid w:val="00A9453D"/>
    <w:rsid w:val="00AA008B"/>
    <w:rsid w:val="00AA063B"/>
    <w:rsid w:val="00AA3CC3"/>
    <w:rsid w:val="00AD0A17"/>
    <w:rsid w:val="00AD51C6"/>
    <w:rsid w:val="00AF1C00"/>
    <w:rsid w:val="00AF7680"/>
    <w:rsid w:val="00B31FEC"/>
    <w:rsid w:val="00B4224F"/>
    <w:rsid w:val="00B43D8F"/>
    <w:rsid w:val="00B446A4"/>
    <w:rsid w:val="00B45BC9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643F4"/>
    <w:rsid w:val="00C658F7"/>
    <w:rsid w:val="00C75978"/>
    <w:rsid w:val="00C9636E"/>
    <w:rsid w:val="00CA59FE"/>
    <w:rsid w:val="00CD5E17"/>
    <w:rsid w:val="00CD6ACF"/>
    <w:rsid w:val="00CE7CBA"/>
    <w:rsid w:val="00CF64D7"/>
    <w:rsid w:val="00D072F3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F1E62"/>
    <w:rsid w:val="00E117BA"/>
    <w:rsid w:val="00E24BDE"/>
    <w:rsid w:val="00E3128E"/>
    <w:rsid w:val="00E435B4"/>
    <w:rsid w:val="00E46416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527329-3A28-42EE-97AA-6132BA16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4</Pages>
  <Words>1110</Words>
  <Characters>6330</Characters>
  <Application>Microsoft Office Word</Application>
  <DocSecurity>0</DocSecurity>
  <Lines>52</Lines>
  <Paragraphs>14</Paragraphs>
  <ScaleCrop>false</ScaleCrop>
  <Company>NTCBIM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3</cp:revision>
  <cp:lastPrinted>2020-04-11T10:19:00Z</cp:lastPrinted>
  <dcterms:created xsi:type="dcterms:W3CDTF">2020-04-24T06:10:00Z</dcterms:created>
  <dcterms:modified xsi:type="dcterms:W3CDTF">2020-05-10T16:35:00Z</dcterms:modified>
</cp:coreProperties>
</file>